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0D9A1094"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231423"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231423"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231423"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231423"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231423"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231423"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231423"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231423"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231423"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231423"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231423"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231423"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231423"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231423"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231423"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231423"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231423"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3142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976B" w14:textId="77777777" w:rsidR="00231423" w:rsidRDefault="00231423" w:rsidP="00D05666">
      <w:r>
        <w:separator/>
      </w:r>
    </w:p>
  </w:endnote>
  <w:endnote w:type="continuationSeparator" w:id="0">
    <w:p w14:paraId="740CFBD1" w14:textId="77777777" w:rsidR="00231423" w:rsidRDefault="00231423" w:rsidP="00D05666">
      <w:r>
        <w:continuationSeparator/>
      </w:r>
    </w:p>
  </w:endnote>
  <w:endnote w:type="continuationNotice" w:id="1">
    <w:p w14:paraId="039EA5C8" w14:textId="77777777" w:rsidR="00231423" w:rsidRDefault="00231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7F40" w14:textId="77777777" w:rsidR="00231423" w:rsidRDefault="00231423" w:rsidP="00D05666">
      <w:r>
        <w:separator/>
      </w:r>
    </w:p>
  </w:footnote>
  <w:footnote w:type="continuationSeparator" w:id="0">
    <w:p w14:paraId="039C3CD3" w14:textId="77777777" w:rsidR="00231423" w:rsidRDefault="00231423" w:rsidP="00D05666">
      <w:r>
        <w:continuationSeparator/>
      </w:r>
    </w:p>
  </w:footnote>
  <w:footnote w:type="continuationNotice" w:id="1">
    <w:p w14:paraId="0097F65E" w14:textId="77777777" w:rsidR="00231423" w:rsidRDefault="0023142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1423"/>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B8C"/>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6E3535"/>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64</Words>
  <Characters>18961</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Miglė Banevičienė</cp:lastModifiedBy>
  <cp:revision>4</cp:revision>
  <dcterms:created xsi:type="dcterms:W3CDTF">2024-11-27T12:11:00Z</dcterms:created>
  <dcterms:modified xsi:type="dcterms:W3CDTF">2024-12-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